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2726E3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4.04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736942" w:rsidRPr="00E95A0D" w:rsidRDefault="00DE6C79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31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2E3B7F" w:rsidRPr="00E95A0D" w:rsidRDefault="002E3B7F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4312E8">
              <w:rPr>
                <w:rFonts w:ascii="Times New Roman" w:hAnsi="Times New Roman" w:cs="Times New Roman"/>
                <w:sz w:val="20"/>
                <w:szCs w:val="20"/>
              </w:rPr>
              <w:t xml:space="preserve">молоком и 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BA6D8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BA6D8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BA6D8E" w:rsidRPr="004462A3" w:rsidRDefault="00BA6D8E" w:rsidP="00BA6D8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9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31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</w:tr>
      <w:tr w:rsidR="00BA6D8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BA6D8E" w:rsidRPr="00E95A0D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ы 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рные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6D8E" w:rsidRPr="00E95A0D" w:rsidRDefault="00BA6D8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BA6D8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6D8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3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6D8E" w:rsidRPr="00160589" w:rsidRDefault="00BA6D8E" w:rsidP="000D34A8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6D8E" w:rsidRPr="00BA6D8E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6D8E" w:rsidRPr="0036477A" w:rsidRDefault="00BA6D8E" w:rsidP="007D7C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B21D47">
        <w:trPr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 xml:space="preserve"> №71</w:t>
            </w:r>
          </w:p>
        </w:tc>
        <w:tc>
          <w:tcPr>
            <w:tcW w:w="2624" w:type="dxa"/>
          </w:tcPr>
          <w:p w:rsidR="00BA6D8E" w:rsidRPr="00E95A0D" w:rsidRDefault="006311C7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D8E" w:rsidRPr="00E95A0D" w:rsidTr="00065D2D">
        <w:trPr>
          <w:trHeight w:val="276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BA6D8E" w:rsidRPr="00E95A0D" w:rsidTr="00B21D47">
        <w:trPr>
          <w:trHeight w:val="4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6D8E" w:rsidRPr="0036477A" w:rsidRDefault="00BA6D8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6311C7" w:rsidRPr="00E95A0D" w:rsidTr="00B21D47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BA6D8E" w:rsidRPr="00E95A0D" w:rsidTr="00B21D47">
        <w:trPr>
          <w:trHeight w:val="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BA6D8E" w:rsidRPr="00E95A0D" w:rsidTr="00B21D47">
        <w:trPr>
          <w:trHeight w:val="176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1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2726E3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4.04</w:t>
      </w:r>
      <w:bookmarkStart w:id="0" w:name="_GoBack"/>
      <w:bookmarkEnd w:id="0"/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311C7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6311C7" w:rsidRPr="00E95A0D" w:rsidRDefault="00FB4BF8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6311C7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6311C7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1</w:t>
            </w:r>
          </w:p>
        </w:tc>
      </w:tr>
      <w:tr w:rsidR="006311C7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311C7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6311C7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9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31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4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311C7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311C7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3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311C7" w:rsidRPr="00E95A0D" w:rsidTr="00FC52D2">
        <w:trPr>
          <w:trHeight w:val="276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6311C7" w:rsidRPr="00E95A0D" w:rsidTr="00FC52D2">
        <w:trPr>
          <w:trHeight w:val="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6311C7" w:rsidRPr="00E95A0D" w:rsidTr="00FC52D2">
        <w:trPr>
          <w:trHeight w:val="176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</w:p>
        </w:tc>
        <w:tc>
          <w:tcPr>
            <w:tcW w:w="875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999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2" w:type="dxa"/>
            <w:gridSpan w:val="2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8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271BD"/>
    <w:rsid w:val="00244443"/>
    <w:rsid w:val="00244876"/>
    <w:rsid w:val="002713F5"/>
    <w:rsid w:val="002726E3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223A7"/>
    <w:rsid w:val="006311C7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D0A04"/>
    <w:rsid w:val="008D0D14"/>
    <w:rsid w:val="008E4DF0"/>
    <w:rsid w:val="008F0901"/>
    <w:rsid w:val="008F7A29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239A"/>
    <w:rsid w:val="00B23E57"/>
    <w:rsid w:val="00B35490"/>
    <w:rsid w:val="00B47296"/>
    <w:rsid w:val="00B47B4A"/>
    <w:rsid w:val="00B51957"/>
    <w:rsid w:val="00B718A2"/>
    <w:rsid w:val="00B83535"/>
    <w:rsid w:val="00BA4D1B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35183"/>
    <w:rsid w:val="00C80874"/>
    <w:rsid w:val="00C92FF1"/>
    <w:rsid w:val="00C931D0"/>
    <w:rsid w:val="00CF4134"/>
    <w:rsid w:val="00D009D2"/>
    <w:rsid w:val="00D16F0C"/>
    <w:rsid w:val="00D2238F"/>
    <w:rsid w:val="00D261F8"/>
    <w:rsid w:val="00D374AC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C05D-91EB-4B22-A3C1-AE6419E7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2</cp:revision>
  <cp:lastPrinted>2024-04-03T05:39:00Z</cp:lastPrinted>
  <dcterms:created xsi:type="dcterms:W3CDTF">2017-10-09T06:28:00Z</dcterms:created>
  <dcterms:modified xsi:type="dcterms:W3CDTF">2024-04-03T05:39:00Z</dcterms:modified>
</cp:coreProperties>
</file>